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E7760" w:rsidP="003E7760" w:rsidRDefault="003E7760" w14:paraId="672A6659" wp14:textId="77777777"/>
    <w:p xmlns:wp14="http://schemas.microsoft.com/office/word/2010/wordml" w:rsidRPr="00D171E6" w:rsidR="00D171E6" w:rsidP="00D171E6" w:rsidRDefault="00D171E6" w14:paraId="29B9E5AD" wp14:textId="77777777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 xml:space="preserve">Papitos, Mamitas, apoderados: </w:t>
      </w:r>
    </w:p>
    <w:p xmlns:wp14="http://schemas.microsoft.com/office/word/2010/wordml" w:rsidRPr="00D171E6" w:rsidR="00D171E6" w:rsidP="00D171E6" w:rsidRDefault="00D171E6" w14:paraId="2383B68D" wp14:textId="77777777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>Estas actividades deben realizarlas junto con su hijo o hija o mostrarle la acción que se debe hacer, también invitar a los otros miembros de la familia, hacerla lo más lúdica posible y disfrutar al máximo</w:t>
      </w:r>
      <w:proofErr w:type="gramStart"/>
      <w:r w:rsidRPr="00D171E6">
        <w:rPr>
          <w:rFonts w:ascii="Arial" w:hAnsi="Arial" w:cs="Arial"/>
          <w:sz w:val="24"/>
          <w:szCs w:val="24"/>
        </w:rPr>
        <w:t>!</w:t>
      </w:r>
      <w:proofErr w:type="gramEnd"/>
    </w:p>
    <w:p xmlns:wp14="http://schemas.microsoft.com/office/word/2010/wordml" w:rsidRPr="00D171E6" w:rsidR="00D171E6" w:rsidP="00D171E6" w:rsidRDefault="00D171E6" w14:paraId="5AD9A0C7" wp14:textId="77777777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 xml:space="preserve">Enviar una fotografía o un breve video de la realización de la actividad a la Educadora de su curso. Se invita a revisar las Redes sociales de Educación Física del Establecimiento, en donde se sube información y las actividades para nuestros estudiantes. </w:t>
      </w:r>
    </w:p>
    <w:p xmlns:wp14="http://schemas.microsoft.com/office/word/2010/wordml" w:rsidRPr="00D171E6" w:rsidR="00D171E6" w:rsidP="00D171E6" w:rsidRDefault="00D171E6" w14:paraId="345B8AA8" wp14:textId="77777777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>Facebook: Educación Física EC Talagante</w:t>
      </w:r>
    </w:p>
    <w:p xmlns:wp14="http://schemas.microsoft.com/office/word/2010/wordml" w:rsidRPr="00D171E6" w:rsidR="00D171E6" w:rsidP="00D171E6" w:rsidRDefault="00D171E6" w14:paraId="6FC23D0C" wp14:textId="77777777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 xml:space="preserve">Instagram: Educacioonfisica._      </w:t>
      </w:r>
    </w:p>
    <w:p xmlns:wp14="http://schemas.microsoft.com/office/word/2010/wordml" w:rsidRPr="00D171E6" w:rsidR="00D171E6" w:rsidP="00D171E6" w:rsidRDefault="00D171E6" w14:paraId="224E186F" wp14:textId="77777777">
      <w:pPr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6B5DAB30" w:rsidR="6B5DAB30">
        <w:rPr>
          <w:rFonts w:ascii="Arial" w:hAnsi="Arial" w:cs="Arial"/>
          <w:sz w:val="24"/>
          <w:szCs w:val="24"/>
        </w:rPr>
        <w:t>jardinenglishcollege</w:t>
      </w:r>
      <w:proofErr w:type="gramEnd"/>
    </w:p>
    <w:p w:rsidR="6B5DAB30" w:rsidP="6B5DAB30" w:rsidRDefault="6B5DAB30" w14:paraId="17620EC3" w14:textId="10C5DF95">
      <w:pPr>
        <w:spacing w:after="160" w:line="259" w:lineRule="auto"/>
        <w:jc w:val="right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             ¡Felices Fiestas Patrias!</w:t>
      </w:r>
    </w:p>
    <w:p w:rsidR="6B5DAB30" w:rsidP="6B5DAB30" w:rsidRDefault="6B5DAB30" w14:paraId="1633DFA9" w14:textId="089715D5">
      <w:pPr>
        <w:pStyle w:val="Normal"/>
        <w:spacing w:after="160"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</w:pPr>
    </w:p>
    <w:p w:rsidR="6B5DAB30" w:rsidP="6B5DAB30" w:rsidRDefault="6B5DAB30" w14:paraId="01F972E5" w14:textId="5C91276D">
      <w:pPr>
        <w:pStyle w:val="Normal"/>
        <w:spacing w:after="16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CL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s-CL"/>
        </w:rPr>
        <w:t>Clases y actividades del 31 de agosto al 11 de Septiembre del 2020</w:t>
      </w:r>
    </w:p>
    <w:p w:rsidR="6B5DAB30" w:rsidP="6B5DAB30" w:rsidRDefault="6B5DAB30" w14:paraId="127D2DA0" w14:textId="2CE5E786">
      <w:pPr>
        <w:pStyle w:val="Normal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946EF8" w:rsidP="00886CB0" w:rsidRDefault="004D39AB" w14:paraId="2A254A86" wp14:textId="39582DEF">
      <w:pPr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 xml:space="preserve">Clases ZOOM-   PRE KINDER </w:t>
      </w:r>
    </w:p>
    <w:p w:rsidR="6B5DAB30" w:rsidP="6B5DAB30" w:rsidRDefault="6B5DAB30" w14:paraId="7B7B9FB6" w14:textId="1E18DB0F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>Actividad: Baile Folclórico (día y hora se avisará con la Educadora de Nivel)</w:t>
      </w:r>
    </w:p>
    <w:p w:rsidR="6B5DAB30" w:rsidP="6B5DAB30" w:rsidRDefault="6B5DAB30" w14:paraId="05E7F4F8" w14:textId="3139AD20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Materiales: radio, pañuelo o </w:t>
      </w: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>pompón</w:t>
      </w: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y palo de escobillón. </w:t>
      </w:r>
    </w:p>
    <w:p w:rsidR="6B5DAB30" w:rsidP="6B5DAB30" w:rsidRDefault="6B5DAB30" w14:paraId="4FEEDF6B" w14:textId="1E7300A0">
      <w:p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 xml:space="preserve">      (Los materiales se adaptan a lo que se tiene en casa)</w:t>
      </w:r>
    </w:p>
    <w:p w:rsidR="6B5DAB30" w:rsidP="6B5DAB30" w:rsidRDefault="6B5DAB30" w14:paraId="099F5173" w14:textId="5D5EE170">
      <w:p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6B5DAB30" w:rsidP="6B5DAB30" w:rsidRDefault="6B5DAB30" w14:paraId="149C4696" w14:textId="232048CA">
      <w:p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>El niño/niña bailarán dos canciones folclóricas guiadas por la docente en clase por la aplicación Zoom.</w:t>
      </w:r>
    </w:p>
    <w:p w:rsidR="6B5DAB30" w:rsidP="6B5DAB30" w:rsidRDefault="6B5DAB30" w14:paraId="12892805" w14:textId="4976CF28">
      <w:p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6B5DAB30" w:rsidP="6B5DAB30" w:rsidRDefault="6B5DAB30" w14:paraId="2633F113" w14:textId="03D43F1F">
      <w:p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>Link de las canciones:</w:t>
      </w:r>
    </w:p>
    <w:p w:rsidR="6B5DAB30" w:rsidP="6B5DAB30" w:rsidRDefault="6B5DAB30" w14:paraId="57925276" w14:textId="6EE699D5">
      <w:p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>La cocinerita</w:t>
      </w:r>
    </w:p>
    <w:p w:rsidR="6B5DAB30" w:rsidP="6B5DAB30" w:rsidRDefault="6B5DAB30" w14:paraId="593DDA50" w14:textId="5BA0071D">
      <w:pPr>
        <w:pStyle w:val="Normal"/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563C1"/>
          <w:sz w:val="24"/>
          <w:szCs w:val="24"/>
          <w:u w:val="single"/>
          <w:lang w:val="es-CL"/>
        </w:rPr>
        <w:t>https://youtu.be/jl8qyZ4htZQ</w:t>
      </w:r>
    </w:p>
    <w:p w:rsidR="6B5DAB30" w:rsidP="6B5DAB30" w:rsidRDefault="6B5DAB30" w14:paraId="4A587DA5" w14:textId="2BA5BE28">
      <w:p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6B5DAB30" w:rsidR="6B5DAB30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CL"/>
        </w:rPr>
        <w:t>La cueca del tuti fruti (perro chocolo)</w:t>
      </w:r>
    </w:p>
    <w:p w:rsidR="6B5DAB30" w:rsidP="6B5DAB30" w:rsidRDefault="6B5DAB30" w14:paraId="4FC4A5B9" w14:textId="5B52BEB1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</w:pPr>
      <w:hyperlink r:id="R278d7256257644ec">
        <w:r w:rsidRPr="6B5DAB30" w:rsidR="6B5DAB30">
          <w:rPr>
            <w:rStyle w:val="Hipervnculo"/>
            <w:rFonts w:ascii="Arial" w:hAnsi="Arial" w:eastAsia="Arial" w:cs="Arial"/>
            <w:b w:val="0"/>
            <w:bCs w:val="0"/>
            <w:i w:val="0"/>
            <w:iCs w:val="0"/>
            <w:noProof w:val="0"/>
            <w:color w:val="0563C1"/>
            <w:sz w:val="24"/>
            <w:szCs w:val="24"/>
            <w:u w:val="single"/>
            <w:lang w:val="es-CL"/>
          </w:rPr>
          <w:t>https://youtu.be/ScnhNn4R6Oo</w:t>
        </w:r>
      </w:hyperlink>
    </w:p>
    <w:p w:rsidR="6B5DAB30" w:rsidP="6B5DAB30" w:rsidRDefault="6B5DAB30" w14:paraId="3DA90433" w14:textId="5943A396">
      <w:pPr>
        <w:spacing w:after="16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6B5DAB30" w:rsidP="6B5DAB30" w:rsidRDefault="6B5DAB30" w14:paraId="66B048BE" w14:textId="13AD2936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6B5DAB30" w:rsidP="6B5DAB30" w:rsidRDefault="6B5DAB30" w14:paraId="79088E0B" w14:textId="734FB72C">
      <w:pPr>
        <w:pStyle w:val="Normal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D39AB" w:rsidP="004D39AB" w:rsidRDefault="004D39AB" w14:paraId="02EB378F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27643" w:rsidP="004D39AB" w:rsidRDefault="00027643" w14:paraId="6A05A809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946EF8" w:rsidR="005F4D52" w:rsidP="6B5DAB30" w:rsidRDefault="005F4D52" w14:paraId="4B94D5A5" wp14:textId="55DFBF5B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946EF8" w:rsidP="00946EF8" w:rsidRDefault="00946EF8" w14:paraId="7BCB3E31" wp14:textId="1093AB29">
      <w:pPr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 xml:space="preserve">Actividad- PRE KINDER </w:t>
      </w:r>
    </w:p>
    <w:p xmlns:wp14="http://schemas.microsoft.com/office/word/2010/wordml" w:rsidRPr="00946EF8" w:rsidR="00946EF8" w:rsidP="00946EF8" w:rsidRDefault="00946EF8" w14:paraId="3DEEC669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946EF8" w:rsidR="00722943" w:rsidP="00722943" w:rsidRDefault="00946EF8" w14:paraId="3C42E315" wp14:textId="432EE493">
      <w:pPr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 xml:space="preserve">•    Actividad: La argolla y la botella </w:t>
      </w:r>
    </w:p>
    <w:p xmlns:wp14="http://schemas.microsoft.com/office/word/2010/wordml" w:rsidRPr="006F4F14" w:rsidR="00722943" w:rsidP="00722943" w:rsidRDefault="00722943" w14:paraId="5DBB92E1" wp14:textId="38C2815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>Materiales: cartón, tijeras, lápices, botellas, hojas, cinta adhesiva.</w:t>
      </w:r>
    </w:p>
    <w:p xmlns:wp14="http://schemas.microsoft.com/office/word/2010/wordml" w:rsidRPr="006F4F14" w:rsidR="00722943" w:rsidP="6B5DAB30" w:rsidRDefault="00722943" w14:paraId="0500D815" wp14:textId="3A66073F">
      <w:pPr>
        <w:pStyle w:val="Normal"/>
        <w:ind w:left="0"/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 xml:space="preserve">     Los materiales se adaptan a lo que se tiene en casa.</w:t>
      </w:r>
    </w:p>
    <w:p xmlns:wp14="http://schemas.microsoft.com/office/word/2010/wordml" w:rsidR="00722943" w:rsidP="00722943" w:rsidRDefault="00722943" w14:paraId="3656B9AB" wp14:textId="77777777">
      <w:pPr>
        <w:jc w:val="both"/>
        <w:rPr>
          <w:rFonts w:ascii="Arial" w:hAnsi="Arial" w:cs="Arial"/>
          <w:sz w:val="24"/>
          <w:szCs w:val="24"/>
        </w:rPr>
      </w:pPr>
    </w:p>
    <w:p w:rsidR="6B5DAB30" w:rsidP="6B5DAB30" w:rsidRDefault="6B5DAB30" w14:paraId="365675CC" w14:textId="048BBF67">
      <w:pPr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 xml:space="preserve">El niño/niña jugará a la botella y la argolla y desde una distancia determinada se debe lanzar la argolla hacia la botella. Gana quien puede colocar la argolla en la botella (se sugiere realizar la actividad en familia). </w:t>
      </w:r>
    </w:p>
    <w:p w:rsidR="6B5DAB30" w:rsidP="6B5DAB30" w:rsidRDefault="6B5DAB30" w14:paraId="3488D268" w14:textId="51398785">
      <w:pPr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 xml:space="preserve">De forma opcional se puede pedir al estudiante que pinte las argollas a su gusto y si quiere puede dibujar premios en una hoja (por </w:t>
      </w:r>
      <w:r w:rsidRPr="6B5DAB30" w:rsidR="6B5DAB30">
        <w:rPr>
          <w:rFonts w:ascii="Arial" w:hAnsi="Arial" w:cs="Arial"/>
          <w:sz w:val="24"/>
          <w:szCs w:val="24"/>
        </w:rPr>
        <w:t>ejemplo,</w:t>
      </w:r>
      <w:r w:rsidRPr="6B5DAB30" w:rsidR="6B5DAB30">
        <w:rPr>
          <w:rFonts w:ascii="Arial" w:hAnsi="Arial" w:cs="Arial"/>
          <w:sz w:val="24"/>
          <w:szCs w:val="24"/>
        </w:rPr>
        <w:t xml:space="preserve"> una barrita de cereal, una fruta un </w:t>
      </w:r>
      <w:r w:rsidRPr="6B5DAB30" w:rsidR="6B5DAB30">
        <w:rPr>
          <w:rFonts w:ascii="Arial" w:hAnsi="Arial" w:cs="Arial"/>
          <w:sz w:val="24"/>
          <w:szCs w:val="24"/>
        </w:rPr>
        <w:t>abrazo) y</w:t>
      </w:r>
      <w:r w:rsidRPr="6B5DAB30" w:rsidR="6B5DAB30">
        <w:rPr>
          <w:rFonts w:ascii="Arial" w:hAnsi="Arial" w:cs="Arial"/>
          <w:sz w:val="24"/>
          <w:szCs w:val="24"/>
        </w:rPr>
        <w:t xml:space="preserve"> se los pega a la botella. </w:t>
      </w:r>
    </w:p>
    <w:p xmlns:wp14="http://schemas.microsoft.com/office/word/2010/wordml" w:rsidR="00722943" w:rsidP="00722943" w:rsidRDefault="00722943" w14:paraId="45FB0818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22943" w:rsidP="00722943" w:rsidRDefault="00722943" w14:paraId="6F4B783E" wp14:textId="23225174">
      <w:pPr>
        <w:jc w:val="both"/>
        <w:rPr>
          <w:rFonts w:ascii="Arial" w:hAnsi="Arial" w:cs="Arial"/>
          <w:sz w:val="24"/>
          <w:szCs w:val="24"/>
        </w:rPr>
      </w:pPr>
      <w:r w:rsidRPr="6B5DAB30" w:rsidR="6B5DAB30">
        <w:rPr>
          <w:rFonts w:ascii="Arial" w:hAnsi="Arial" w:cs="Arial"/>
          <w:sz w:val="24"/>
          <w:szCs w:val="24"/>
        </w:rPr>
        <w:t xml:space="preserve">Se enviará un video de apoyo con fotos de referencia de los materiales y ejemplo de la actividad en la semana que le corresponde realizarla. </w:t>
      </w:r>
    </w:p>
    <w:p xmlns:wp14="http://schemas.microsoft.com/office/word/2010/wordml" w:rsidRPr="00756B9B" w:rsidR="00F916CD" w:rsidP="00722943" w:rsidRDefault="00F916CD" w14:paraId="049F31CB" wp14:textId="77777777">
      <w:pPr>
        <w:jc w:val="both"/>
        <w:rPr>
          <w:rFonts w:ascii="Arial" w:hAnsi="Arial" w:cs="Arial"/>
          <w:sz w:val="24"/>
          <w:szCs w:val="24"/>
        </w:rPr>
      </w:pPr>
    </w:p>
    <w:sectPr w:rsidRPr="00756B9B" w:rsidR="00F916CD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C02B4" w:rsidP="001F3127" w:rsidRDefault="007C02B4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02B4" w:rsidP="001F3127" w:rsidRDefault="007C02B4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C02B4" w:rsidP="001F3127" w:rsidRDefault="007C02B4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02B4" w:rsidP="001F3127" w:rsidRDefault="007C02B4" w14:paraId="4B99056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F3127" w:rsidRDefault="00543E6D" w14:paraId="09C9C360" wp14:textId="77777777">
    <w:pPr>
      <w:pStyle w:val="Encabezado"/>
    </w:pPr>
    <w:r>
      <w:rPr>
        <w:noProof/>
        <w:lang w:eastAsia="es-CL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2A0E47"/>
    <w:multiLevelType w:val="hybridMultilevel"/>
    <w:tmpl w:val="ECB0B4B6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6476"/>
    <w:multiLevelType w:val="hybridMultilevel"/>
    <w:tmpl w:val="DDC69DCA"/>
    <w:lvl w:ilvl="0" w:tplc="CF2C50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84C73E1"/>
    <w:multiLevelType w:val="hybridMultilevel"/>
    <w:tmpl w:val="677A0922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7"/>
    <w:rsid w:val="00027643"/>
    <w:rsid w:val="0003026F"/>
    <w:rsid w:val="00032C3F"/>
    <w:rsid w:val="00064D67"/>
    <w:rsid w:val="000B44A1"/>
    <w:rsid w:val="000D2AE8"/>
    <w:rsid w:val="000F6722"/>
    <w:rsid w:val="00121A0A"/>
    <w:rsid w:val="00135863"/>
    <w:rsid w:val="001B6F2B"/>
    <w:rsid w:val="001E21BA"/>
    <w:rsid w:val="001F3127"/>
    <w:rsid w:val="001F485B"/>
    <w:rsid w:val="00235F14"/>
    <w:rsid w:val="0027459C"/>
    <w:rsid w:val="002E2CA8"/>
    <w:rsid w:val="002E68C3"/>
    <w:rsid w:val="00303C98"/>
    <w:rsid w:val="00362A23"/>
    <w:rsid w:val="003800E5"/>
    <w:rsid w:val="003A15AD"/>
    <w:rsid w:val="003E7760"/>
    <w:rsid w:val="00401BD6"/>
    <w:rsid w:val="00452D1C"/>
    <w:rsid w:val="004549C6"/>
    <w:rsid w:val="004D39AB"/>
    <w:rsid w:val="004E16B2"/>
    <w:rsid w:val="004E5640"/>
    <w:rsid w:val="00543E6D"/>
    <w:rsid w:val="00583B07"/>
    <w:rsid w:val="005C6A57"/>
    <w:rsid w:val="005E1259"/>
    <w:rsid w:val="005E1EE3"/>
    <w:rsid w:val="005F4D52"/>
    <w:rsid w:val="00616870"/>
    <w:rsid w:val="006C4F59"/>
    <w:rsid w:val="006D4D2E"/>
    <w:rsid w:val="00722943"/>
    <w:rsid w:val="00740987"/>
    <w:rsid w:val="00746F96"/>
    <w:rsid w:val="00751DD5"/>
    <w:rsid w:val="00756B9B"/>
    <w:rsid w:val="00784D49"/>
    <w:rsid w:val="007A7640"/>
    <w:rsid w:val="007C02B4"/>
    <w:rsid w:val="007D7E95"/>
    <w:rsid w:val="007E2699"/>
    <w:rsid w:val="007F25EC"/>
    <w:rsid w:val="00804C61"/>
    <w:rsid w:val="00843EF4"/>
    <w:rsid w:val="00850C0B"/>
    <w:rsid w:val="00855B08"/>
    <w:rsid w:val="00880459"/>
    <w:rsid w:val="00886CB0"/>
    <w:rsid w:val="00890D05"/>
    <w:rsid w:val="008A53AD"/>
    <w:rsid w:val="008E666A"/>
    <w:rsid w:val="008F519F"/>
    <w:rsid w:val="00903F5B"/>
    <w:rsid w:val="00946EF8"/>
    <w:rsid w:val="009660CD"/>
    <w:rsid w:val="009C32A9"/>
    <w:rsid w:val="009C67D0"/>
    <w:rsid w:val="009E5B2D"/>
    <w:rsid w:val="00A0251D"/>
    <w:rsid w:val="00A500FD"/>
    <w:rsid w:val="00AA382A"/>
    <w:rsid w:val="00B30E49"/>
    <w:rsid w:val="00B40344"/>
    <w:rsid w:val="00B553A6"/>
    <w:rsid w:val="00B716D6"/>
    <w:rsid w:val="00BC0542"/>
    <w:rsid w:val="00BD441C"/>
    <w:rsid w:val="00BD4E10"/>
    <w:rsid w:val="00BE74AD"/>
    <w:rsid w:val="00BF4D1C"/>
    <w:rsid w:val="00C16B31"/>
    <w:rsid w:val="00C3090F"/>
    <w:rsid w:val="00C35533"/>
    <w:rsid w:val="00CC34AA"/>
    <w:rsid w:val="00CC3B1D"/>
    <w:rsid w:val="00CD1AAB"/>
    <w:rsid w:val="00D1409D"/>
    <w:rsid w:val="00D171E6"/>
    <w:rsid w:val="00D433FB"/>
    <w:rsid w:val="00D535F8"/>
    <w:rsid w:val="00DC7363"/>
    <w:rsid w:val="00DD23BF"/>
    <w:rsid w:val="00DF0561"/>
    <w:rsid w:val="00E026FF"/>
    <w:rsid w:val="00E107B1"/>
    <w:rsid w:val="00E14578"/>
    <w:rsid w:val="00EC66E1"/>
    <w:rsid w:val="00EC7184"/>
    <w:rsid w:val="00F178EC"/>
    <w:rsid w:val="00F916CD"/>
    <w:rsid w:val="00FC035B"/>
    <w:rsid w:val="00FE1F4F"/>
    <w:rsid w:val="00FF02AD"/>
    <w:rsid w:val="6B5DA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8C851-2007-4320-A9B4-4C68608DD43C}"/>
  <w14:docId w14:val="2D076F1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youtu.be/ScnhNn4R6Oo" TargetMode="External" Id="R278d7256257644e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1535-9DD2-4DD9-A950-D40B5914D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ull name</dc:creator>
  <lastModifiedBy>yola gonzalez</lastModifiedBy>
  <revision>83</revision>
  <lastPrinted>2018-11-08T18:15:00.0000000Z</lastPrinted>
  <dcterms:created xsi:type="dcterms:W3CDTF">2020-04-07T21:16:00.0000000Z</dcterms:created>
  <dcterms:modified xsi:type="dcterms:W3CDTF">2020-08-30T17:56:08.9557763Z</dcterms:modified>
</coreProperties>
</file>